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0B7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6CF3305E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77777777"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6E9AAC95" w:rsidR="0027349C" w:rsidRPr="00FB5DD3" w:rsidRDefault="0028019D" w:rsidP="003E168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EB5F64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31619">
              <w:rPr>
                <w:rFonts w:hAnsi="HG丸ｺﾞｼｯｸM-PRO" w:hint="eastAsia"/>
                <w:sz w:val="24"/>
                <w:szCs w:val="24"/>
              </w:rPr>
              <w:t>25</w:t>
            </w:r>
            <w:r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31619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84135B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E168F">
              <w:rPr>
                <w:rFonts w:hAnsi="HG丸ｺﾞｼｯｸM-PRO" w:hint="eastAsia"/>
                <w:sz w:val="24"/>
                <w:szCs w:val="24"/>
              </w:rPr>
              <w:t>１３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3E168F">
              <w:rPr>
                <w:rFonts w:hAnsi="HG丸ｺﾞｼｯｸM-PRO" w:hint="eastAsia"/>
                <w:sz w:val="24"/>
                <w:szCs w:val="24"/>
              </w:rPr>
              <w:t>０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０分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～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１</w:t>
            </w:r>
            <w:r w:rsidR="003E168F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時</w:t>
            </w:r>
            <w:r w:rsidR="003E168F">
              <w:rPr>
                <w:rFonts w:hAnsi="HG丸ｺﾞｼｯｸM-PRO" w:hint="eastAsia"/>
                <w:sz w:val="24"/>
                <w:szCs w:val="24"/>
              </w:rPr>
              <w:t>０</w:t>
            </w:r>
            <w:r w:rsidR="003E168F" w:rsidRPr="003E168F">
              <w:rPr>
                <w:rFonts w:hAnsi="HG丸ｺﾞｼｯｸM-PRO" w:hint="eastAsia"/>
                <w:sz w:val="24"/>
                <w:szCs w:val="24"/>
              </w:rPr>
              <w:t>０</w:t>
            </w:r>
            <w:r w:rsidRPr="003E168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196AD7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196AD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6C97014E" w14:textId="77777777" w:rsidR="00531619" w:rsidRDefault="00531619" w:rsidP="005316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千代田区神田淡路町２－101</w:t>
            </w:r>
          </w:p>
          <w:p w14:paraId="14233A77" w14:textId="7819FF4C" w:rsidR="00196AD7" w:rsidRPr="00FB5DD3" w:rsidRDefault="00531619" w:rsidP="0053161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ワテラスタワーコモン内</w:t>
            </w:r>
          </w:p>
        </w:tc>
      </w:tr>
      <w:tr w:rsidR="0027349C" w:rsidRPr="003048B5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42772240" w:rsidR="006558E1" w:rsidRDefault="005316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075064BD" w14:textId="77777777"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14:paraId="323553C5" w14:textId="77777777"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2DB6D61" w14:textId="29AD54A4" w:rsidR="0028019D" w:rsidRDefault="0001523E" w:rsidP="0028019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長、</w:t>
            </w:r>
            <w:r w:rsidR="00D33628">
              <w:rPr>
                <w:rFonts w:hAnsi="HG丸ｺﾞｼｯｸM-PRO" w:hint="eastAsia"/>
                <w:sz w:val="24"/>
                <w:szCs w:val="24"/>
              </w:rPr>
              <w:t>副首都推進担当部長</w:t>
            </w:r>
            <w:r w:rsidR="0028019D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14:paraId="770000A5" w14:textId="77AE133A" w:rsidR="0028019D" w:rsidRPr="003048B5" w:rsidRDefault="00D33628" w:rsidP="00C573E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A63D29">
              <w:rPr>
                <w:rFonts w:hAnsi="HG丸ｺﾞｼｯｸM-PRO" w:hint="eastAsia"/>
                <w:sz w:val="24"/>
                <w:szCs w:val="24"/>
              </w:rPr>
              <w:t>企画</w:t>
            </w:r>
            <w:r w:rsidR="00C573EB">
              <w:rPr>
                <w:rFonts w:hAnsi="HG丸ｺﾞｼｯｸM-PRO" w:hint="eastAsia"/>
                <w:sz w:val="24"/>
                <w:szCs w:val="24"/>
              </w:rPr>
              <w:t>担当課長</w:t>
            </w:r>
            <w:r w:rsidR="004C0F0C">
              <w:rPr>
                <w:rFonts w:hAnsi="HG丸ｺﾞｼｯｸM-PRO" w:hint="eastAsia"/>
                <w:sz w:val="24"/>
                <w:szCs w:val="24"/>
              </w:rPr>
              <w:t>代理</w:t>
            </w:r>
          </w:p>
        </w:tc>
      </w:tr>
      <w:tr w:rsidR="0027349C" w:rsidRPr="003048B5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84135B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4135B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7152E24D" w:rsidR="0027349C" w:rsidRPr="00F00D90" w:rsidRDefault="00584F6F" w:rsidP="002D2119">
            <w:pPr>
              <w:rPr>
                <w:rFonts w:hAnsi="HG丸ｺﾞｼｯｸM-PRO"/>
                <w:sz w:val="24"/>
                <w:szCs w:val="24"/>
              </w:rPr>
            </w:pPr>
            <w:r w:rsidRPr="00F00D90">
              <w:rPr>
                <w:rFonts w:hAnsi="HG丸ｺﾞｼｯｸM-PRO" w:hint="eastAsia"/>
                <w:sz w:val="24"/>
                <w:szCs w:val="24"/>
              </w:rPr>
              <w:t>副首都ビジョンのバージョンアップに関して</w:t>
            </w:r>
          </w:p>
        </w:tc>
      </w:tr>
      <w:tr w:rsidR="0027349C" w:rsidRPr="002148FD" w14:paraId="05E0362E" w14:textId="77777777" w:rsidTr="00C844BD">
        <w:trPr>
          <w:trHeight w:val="1871"/>
        </w:trPr>
        <w:tc>
          <w:tcPr>
            <w:tcW w:w="1730" w:type="dxa"/>
            <w:vAlign w:val="center"/>
          </w:tcPr>
          <w:p w14:paraId="32BF04C2" w14:textId="77777777" w:rsidR="0027349C" w:rsidRPr="002148FD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  <w:highlight w:val="yellow"/>
              </w:rPr>
            </w:pPr>
            <w:r w:rsidRPr="00285CF8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7B3BFE6" w14:textId="1C1A8E63" w:rsidR="002938F0" w:rsidRPr="002148FD" w:rsidRDefault="002938F0" w:rsidP="00B40B43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 w:rsidRPr="002148FD">
              <w:rPr>
                <w:rFonts w:hAnsi="HG丸ｺﾞｼｯｸM-PRO" w:hint="eastAsia"/>
                <w:sz w:val="24"/>
                <w:szCs w:val="24"/>
              </w:rPr>
              <w:t>多極分散という考えに立てば、副首都は一つである必要はな</w:t>
            </w:r>
            <w:r w:rsidR="009015C6" w:rsidRPr="002148FD">
              <w:rPr>
                <w:rFonts w:hAnsi="HG丸ｺﾞｼｯｸM-PRO" w:hint="eastAsia"/>
                <w:sz w:val="24"/>
                <w:szCs w:val="24"/>
              </w:rPr>
              <w:t>いが、</w:t>
            </w:r>
            <w:r w:rsidRPr="002148FD">
              <w:rPr>
                <w:rFonts w:hAnsi="HG丸ｺﾞｼｯｸM-PRO" w:hint="eastAsia"/>
                <w:sz w:val="24"/>
                <w:szCs w:val="24"/>
              </w:rPr>
              <w:t>その中で</w:t>
            </w:r>
            <w:r w:rsidR="009015C6" w:rsidRPr="002148FD">
              <w:rPr>
                <w:rFonts w:hAnsi="HG丸ｺﾞｼｯｸM-PRO" w:hint="eastAsia"/>
                <w:sz w:val="24"/>
                <w:szCs w:val="24"/>
              </w:rPr>
              <w:t>も</w:t>
            </w:r>
            <w:r w:rsidRPr="002148FD">
              <w:rPr>
                <w:rFonts w:hAnsi="HG丸ｺﾞｼｯｸM-PRO" w:hint="eastAsia"/>
                <w:sz w:val="24"/>
                <w:szCs w:val="24"/>
              </w:rPr>
              <w:t>大阪は強い経済副首都をめざすべき。</w:t>
            </w:r>
          </w:p>
          <w:p w14:paraId="29F8A56D" w14:textId="64C8B9BB" w:rsidR="00B40B43" w:rsidRPr="002148FD" w:rsidRDefault="009015C6" w:rsidP="00B40B43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 w:rsidRPr="002148FD">
              <w:rPr>
                <w:rFonts w:hAnsi="HG丸ｺﾞｼｯｸM-PRO" w:hint="eastAsia"/>
                <w:sz w:val="24"/>
                <w:szCs w:val="24"/>
              </w:rPr>
              <w:t>ま</w:t>
            </w:r>
            <w:bookmarkStart w:id="0" w:name="_GoBack"/>
            <w:bookmarkEnd w:id="0"/>
            <w:r w:rsidRPr="002148FD">
              <w:rPr>
                <w:rFonts w:hAnsi="HG丸ｺﾞｼｯｸM-PRO" w:hint="eastAsia"/>
                <w:sz w:val="24"/>
                <w:szCs w:val="24"/>
              </w:rPr>
              <w:t>た、</w:t>
            </w:r>
            <w:r w:rsidR="002938F0" w:rsidRPr="002148FD">
              <w:rPr>
                <w:rFonts w:hAnsi="HG丸ｺﾞｼｯｸM-PRO" w:hint="eastAsia"/>
                <w:sz w:val="24"/>
                <w:szCs w:val="24"/>
              </w:rPr>
              <w:t>経済都市は、ある程度距離を置いたところにできるもの</w:t>
            </w:r>
            <w:r w:rsidRPr="002148FD">
              <w:rPr>
                <w:rFonts w:hAnsi="HG丸ｺﾞｼｯｸM-PRO" w:hint="eastAsia"/>
                <w:sz w:val="24"/>
                <w:szCs w:val="24"/>
              </w:rPr>
              <w:t>。</w:t>
            </w:r>
            <w:r w:rsidR="002938F0" w:rsidRPr="002148FD">
              <w:rPr>
                <w:rFonts w:hAnsi="HG丸ｺﾞｼｯｸM-PRO" w:hint="eastAsia"/>
                <w:sz w:val="24"/>
                <w:szCs w:val="24"/>
              </w:rPr>
              <w:t>その意味からも、東京に対し、大阪が経済副首都をめざす</w:t>
            </w:r>
            <w:r w:rsidRPr="002148FD">
              <w:rPr>
                <w:rFonts w:hAnsi="HG丸ｺﾞｼｯｸM-PRO" w:hint="eastAsia"/>
                <w:sz w:val="24"/>
                <w:szCs w:val="24"/>
              </w:rPr>
              <w:t>という</w:t>
            </w:r>
            <w:r w:rsidR="002938F0" w:rsidRPr="002148FD">
              <w:rPr>
                <w:rFonts w:hAnsi="HG丸ｺﾞｼｯｸM-PRO" w:hint="eastAsia"/>
                <w:sz w:val="24"/>
                <w:szCs w:val="24"/>
              </w:rPr>
              <w:t>ことは</w:t>
            </w:r>
            <w:r w:rsidRPr="002148FD">
              <w:rPr>
                <w:rFonts w:hAnsi="HG丸ｺﾞｼｯｸM-PRO" w:hint="eastAsia"/>
                <w:sz w:val="24"/>
                <w:szCs w:val="24"/>
              </w:rPr>
              <w:t>理に適っていると考える</w:t>
            </w:r>
            <w:r w:rsidR="002938F0" w:rsidRPr="002148FD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27265D90" w14:textId="3991BBBC" w:rsidR="00F24EC6" w:rsidRPr="002148FD" w:rsidRDefault="009015C6" w:rsidP="002148FD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rFonts w:hAnsi="HG丸ｺﾞｼｯｸM-PRO"/>
                <w:sz w:val="24"/>
                <w:szCs w:val="24"/>
              </w:rPr>
            </w:pPr>
            <w:r w:rsidRPr="002148FD">
              <w:rPr>
                <w:rFonts w:hAnsi="HG丸ｺﾞｼｯｸM-PRO" w:hint="eastAsia"/>
                <w:sz w:val="24"/>
                <w:szCs w:val="24"/>
              </w:rPr>
              <w:t>この1</w:t>
            </w:r>
            <w:r w:rsidRPr="002148FD">
              <w:rPr>
                <w:rFonts w:hAnsi="HG丸ｺﾞｼｯｸM-PRO"/>
                <w:sz w:val="24"/>
                <w:szCs w:val="24"/>
              </w:rPr>
              <w:t>0</w:t>
            </w:r>
            <w:r w:rsidR="002148FD">
              <w:rPr>
                <w:rFonts w:hAnsi="HG丸ｺﾞｼｯｸM-PRO" w:hint="eastAsia"/>
                <w:sz w:val="24"/>
                <w:szCs w:val="24"/>
              </w:rPr>
              <w:t>年の取組みの総括が必要。このなかで</w:t>
            </w:r>
            <w:r w:rsidRPr="002148FD">
              <w:rPr>
                <w:rFonts w:hAnsi="HG丸ｺﾞｼｯｸM-PRO" w:hint="eastAsia"/>
                <w:sz w:val="24"/>
                <w:szCs w:val="24"/>
              </w:rPr>
              <w:t>、統治機構改革の歩み</w:t>
            </w:r>
            <w:r w:rsidR="002148FD">
              <w:rPr>
                <w:rFonts w:hAnsi="HG丸ｺﾞｼｯｸM-PRO" w:hint="eastAsia"/>
                <w:sz w:val="24"/>
                <w:szCs w:val="24"/>
              </w:rPr>
              <w:t>についても一定の検証が必要ではないか</w:t>
            </w:r>
            <w:r w:rsidRPr="002148FD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27349C" w:rsidRPr="003048B5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4040C1C3" w:rsidR="0027349C" w:rsidRPr="003048B5" w:rsidRDefault="00936BF6" w:rsidP="00B10FB8">
            <w:pPr>
              <w:rPr>
                <w:rFonts w:hAnsi="HG丸ｺﾞｼｯｸM-PRO"/>
                <w:sz w:val="24"/>
                <w:szCs w:val="24"/>
              </w:rPr>
            </w:pPr>
            <w:r w:rsidRPr="00936BF6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4E65658D" w:rsidR="00D33628" w:rsidRPr="006558E1" w:rsidRDefault="004F4479" w:rsidP="00C573EB">
            <w:pPr>
              <w:rPr>
                <w:rFonts w:hAnsi="HG丸ｺﾞｼｯｸM-PRO"/>
                <w:color w:val="000000" w:themeColor="text1"/>
              </w:rPr>
            </w:pPr>
            <w:r w:rsidRPr="004F4479">
              <w:rPr>
                <w:rFonts w:hAnsi="HG丸ｺﾞｼｯｸM-PRO" w:hint="eastAsia"/>
                <w:color w:val="000000" w:themeColor="text1"/>
              </w:rPr>
              <w:t>「</w:t>
            </w:r>
            <w:r w:rsidR="00C573EB" w:rsidRPr="00C573EB">
              <w:rPr>
                <w:rFonts w:hAnsi="HG丸ｺﾞｼｯｸM-PRO" w:hint="eastAsia"/>
                <w:color w:val="000000" w:themeColor="text1"/>
              </w:rPr>
              <w:t>「副首都ビジョン」のバージョンアップに向けた意見交換会&lt;中間論点整理&gt;</w:t>
            </w:r>
            <w:r w:rsidR="00D33628">
              <w:rPr>
                <w:rFonts w:hAnsi="HG丸ｺﾞｼｯｸM-PRO" w:hint="eastAsia"/>
                <w:color w:val="000000" w:themeColor="text1"/>
              </w:rPr>
              <w:t>」資料</w:t>
            </w:r>
          </w:p>
        </w:tc>
      </w:tr>
      <w:tr w:rsidR="002F66BC" w:rsidRPr="003048B5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2F48" w14:textId="77777777" w:rsidR="00D71819" w:rsidRDefault="00D71819" w:rsidP="00394441">
      <w:r>
        <w:separator/>
      </w:r>
    </w:p>
  </w:endnote>
  <w:endnote w:type="continuationSeparator" w:id="0">
    <w:p w14:paraId="17C1AC0F" w14:textId="77777777" w:rsidR="00D71819" w:rsidRDefault="00D7181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232F4EBA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C6" w:rsidRPr="009015C6">
          <w:rPr>
            <w:noProof/>
            <w:lang w:val="ja-JP"/>
          </w:rPr>
          <w:t>1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B6348" w14:textId="77777777" w:rsidR="00D71819" w:rsidRDefault="00D71819" w:rsidP="00394441">
      <w:r>
        <w:separator/>
      </w:r>
    </w:p>
  </w:footnote>
  <w:footnote w:type="continuationSeparator" w:id="0">
    <w:p w14:paraId="76C294A2" w14:textId="77777777" w:rsidR="00D71819" w:rsidRDefault="00D7181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3707D"/>
    <w:multiLevelType w:val="hybridMultilevel"/>
    <w:tmpl w:val="E5B4C5DE"/>
    <w:lvl w:ilvl="0" w:tplc="DA7EB18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8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16C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96AD7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8FD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5CF8"/>
    <w:rsid w:val="00287C8E"/>
    <w:rsid w:val="00291B86"/>
    <w:rsid w:val="002938F0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68F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0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19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C7E0E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5C6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399D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6F0A"/>
    <w:rsid w:val="00B37149"/>
    <w:rsid w:val="00B37E23"/>
    <w:rsid w:val="00B37EC4"/>
    <w:rsid w:val="00B4014C"/>
    <w:rsid w:val="00B40B43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573EB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5C1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819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CA2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4EC6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B40B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3D08-E9BC-4C6C-9C85-CFF0F7E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　広嗣</cp:lastModifiedBy>
  <cp:revision>2</cp:revision>
  <dcterms:created xsi:type="dcterms:W3CDTF">2022-09-02T09:34:00Z</dcterms:created>
  <dcterms:modified xsi:type="dcterms:W3CDTF">2022-09-02T09:34:00Z</dcterms:modified>
</cp:coreProperties>
</file>